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D580" w14:textId="77777777" w:rsidR="00CE4D9F" w:rsidRPr="00CE4D9F" w:rsidRDefault="00CE4D9F" w:rsidP="00CE4D9F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6774AF4B" w14:textId="3B4D72CC" w:rsidR="003C1494" w:rsidRPr="00CE4D9F" w:rsidRDefault="00000000" w:rsidP="00CE4D9F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PHEUS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sasları</w:t>
      </w:r>
      <w:proofErr w:type="spellEnd"/>
    </w:p>
    <w:p w14:paraId="5B51AFEC" w14:textId="77777777" w:rsidR="00CE4D9F" w:rsidRPr="00CE4D9F" w:rsidRDefault="00CE4D9F" w:rsidP="00CE4D9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D448CC" w14:textId="77777777" w:rsidR="00CE4D9F" w:rsidRPr="00CE4D9F" w:rsidRDefault="00CE4D9F" w:rsidP="00CE4D9F">
      <w:pPr>
        <w:pStyle w:val="GvdeMetni"/>
        <w:spacing w:before="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F9B418" w14:textId="77777777" w:rsidR="00CE4D9F" w:rsidRPr="00CE4D9F" w:rsidRDefault="00CE4D9F" w:rsidP="00CE4D9F">
      <w:pPr>
        <w:pStyle w:val="ListeParagraf"/>
        <w:widowControl w:val="0"/>
        <w:numPr>
          <w:ilvl w:val="0"/>
          <w:numId w:val="11"/>
        </w:numPr>
        <w:tabs>
          <w:tab w:val="left" w:pos="152"/>
        </w:tabs>
        <w:autoSpaceDE w:val="0"/>
        <w:autoSpaceDN w:val="0"/>
        <w:spacing w:after="0" w:line="240" w:lineRule="auto"/>
        <w:ind w:left="152" w:right="153" w:hanging="15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BÖLÜM</w:t>
      </w:r>
    </w:p>
    <w:p w14:paraId="317ECB78" w14:textId="77777777" w:rsidR="00CE4D9F" w:rsidRPr="00CE4D9F" w:rsidRDefault="00CE4D9F" w:rsidP="00CE4D9F">
      <w:pPr>
        <w:pStyle w:val="Balk1"/>
        <w:spacing w:before="137"/>
        <w:ind w:left="1549" w:right="14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(Amaç,</w:t>
      </w:r>
      <w:r w:rsidRPr="00CE4D9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psam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4D9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ayanak</w:t>
      </w:r>
      <w:proofErr w:type="spellEnd"/>
      <w:r w:rsidRPr="00CE4D9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nımlar</w:t>
      </w:r>
      <w:proofErr w:type="spellEnd"/>
      <w:r w:rsidRPr="00CE4D9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)</w:t>
      </w:r>
    </w:p>
    <w:p w14:paraId="298D2E37" w14:textId="77777777" w:rsidR="003C1494" w:rsidRPr="00CE4D9F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2BB17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 – Amaç</w:t>
      </w:r>
    </w:p>
    <w:p w14:paraId="3D40234B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sasları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s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ünyesind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ürütüle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ğitimind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PHEUS (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Organisatio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hD Education in Biomedicine and Health Sciences in the European System)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tandartlar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yum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ağlama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üreçlerin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eliştir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zle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üvenc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ekanizmaların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estekle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syonu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etk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orumlulukların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elirlemekt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96C817" w14:textId="77777777" w:rsidR="003C1494" w:rsidRPr="00CE4D9F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6FE03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2 –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sam</w:t>
      </w:r>
      <w:proofErr w:type="spellEnd"/>
    </w:p>
    <w:p w14:paraId="3CCB82E5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sasl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ğitimini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apıs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şleyiş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ğrenci-danışm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lişki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tiğ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ürec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ygulamalar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PHEUS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tandartların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yum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çalışmaların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ps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6961CE" w14:textId="77777777" w:rsidR="003C1494" w:rsidRPr="00CE4D9F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A1B23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3 –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yanak</w:t>
      </w:r>
      <w:proofErr w:type="spellEnd"/>
    </w:p>
    <w:p w14:paraId="114FFEDC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sasl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547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ayıl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ükseköğretim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nun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PHEUS Best Practices Guidelines, YÖK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ÖKAK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tandartlar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üvenc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istem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hazırlanmıştı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F0FC30" w14:textId="77777777" w:rsidR="003C1494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A86C7" w14:textId="77777777" w:rsid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9E4AC" w14:textId="77777777" w:rsid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AA50B" w14:textId="77777777" w:rsidR="00CE4D9F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7951A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Madde 4 –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ımlar</w:t>
      </w:r>
      <w:proofErr w:type="spellEnd"/>
    </w:p>
    <w:p w14:paraId="79EFF436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niversit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rciyes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niversitesin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578BFDF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ilim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sün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465720E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üdü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üdürün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2D544B9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RPHEUS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syonun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BA4B8C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ORPHEUS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tandartlar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ğitimind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litey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üvenc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ltın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luslararas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lçüt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7F0E146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ğrenci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anışmanl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jü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ye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ezunl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irim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de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FF02BC" w14:textId="77777777" w:rsidR="003C1494" w:rsidRPr="00CE4D9F" w:rsidRDefault="003C149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8CAFF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5 –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yeleri</w:t>
      </w:r>
      <w:proofErr w:type="spellEnd"/>
    </w:p>
    <w:p w14:paraId="6A309DA2" w14:textId="1AB7A3A1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Komisyon;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farkl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fakültelerde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PHEUS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eneyim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programlarınd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ye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eçil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661C3993" w14:textId="35726B47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Enstitü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96E74" w:rsidRPr="008C6052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="00096E74" w:rsidRPr="008C6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6052">
        <w:rPr>
          <w:rFonts w:ascii="Times New Roman" w:hAnsi="Times New Roman" w:cs="Times New Roman"/>
          <w:color w:val="000000" w:themeColor="text1"/>
          <w:sz w:val="24"/>
          <w:szCs w:val="24"/>
        </w:rPr>
        <w:t>Kurul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ıllığın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örevlendiril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63D9A18E" w14:textId="55C22A47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Enstitü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ekret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raportö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ap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2F17A6AB" w14:textId="01E15973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Gerektiğinde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paydaşl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erkez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emsilci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ti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urul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emsilci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oplantıla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avet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dilebil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961BF0B" w14:textId="77777777" w:rsidR="003C1494" w:rsidRPr="00CE4D9F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AE96D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6 –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alışma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ul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asları</w:t>
      </w:r>
      <w:proofErr w:type="spellEnd"/>
    </w:p>
    <w:p w14:paraId="5009F208" w14:textId="084AED79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Komisyon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ıld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k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ez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oplanı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urumlard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olağanüs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apılabil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28970B6D" w14:textId="7A41A707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Gündem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elirlen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59E2B5D" w14:textId="4BDC465B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Kararlar oy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çokluğ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FF275A9" w14:textId="6219A9CA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tiğ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önetim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anışmanlı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ib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nulard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ruplar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oluşturulabil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ADDC11A" w14:textId="52E84CA4" w:rsidR="00CE4D9F" w:rsidRPr="00CE4D9F" w:rsidRDefault="00CE4D9F" w:rsidP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rarla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utana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ltın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irimler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ildirili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99BFC7" w14:textId="77777777" w:rsidR="00CE4D9F" w:rsidRPr="00CE4D9F" w:rsidRDefault="00CE4D9F" w:rsidP="00CE4D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64CA16" w14:textId="69D4DBA0" w:rsidR="003C1494" w:rsidRPr="00CE4D9F" w:rsidRDefault="00CE4D9F" w:rsidP="00CE4D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ÖLÜM</w:t>
      </w:r>
    </w:p>
    <w:p w14:paraId="62A95B66" w14:textId="31635AD2" w:rsidR="003C1494" w:rsidRPr="00CE4D9F" w:rsidRDefault="00CE4D9F" w:rsidP="00CE4D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</w:t>
      </w: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örevler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umluluklar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62434BE" w14:textId="77777777" w:rsidR="003C1494" w:rsidRPr="00CE4D9F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82AF4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7 –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örev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umluluklar</w:t>
      </w:r>
      <w:proofErr w:type="spellEnd"/>
    </w:p>
    <w:p w14:paraId="02648286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syonu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örev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şunlardı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F004C7" w14:textId="77777777" w:rsidR="003C1494" w:rsidRPr="00CE4D9F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425AD" w14:textId="2DF19C14" w:rsidR="003C1494" w:rsidRPr="00D57E29" w:rsidRDefault="00D57E29" w:rsidP="00D57E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tora </w:t>
      </w:r>
      <w:proofErr w:type="spellStart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>programlarında</w:t>
      </w:r>
      <w:proofErr w:type="spellEnd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PHEUS </w:t>
      </w:r>
      <w:proofErr w:type="spellStart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>standartlarına</w:t>
      </w:r>
      <w:proofErr w:type="spellEnd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>uyumu</w:t>
      </w:r>
      <w:proofErr w:type="spellEnd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>sağlamak</w:t>
      </w:r>
      <w:proofErr w:type="spellEnd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proofErr w:type="spellEnd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>değerlendirmeler</w:t>
      </w:r>
      <w:proofErr w:type="spellEnd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>yapmak</w:t>
      </w:r>
      <w:proofErr w:type="spellEnd"/>
      <w:r w:rsidR="00CE4D9F" w:rsidRP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F565775" w14:textId="528171B3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D5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ürecini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litesin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zle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eğerlendir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yileştirm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eliştir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6E65F5C6" w14:textId="7E86CEFC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anışmanlı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ygulamalarını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luslararas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tandartla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ygunluğun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zle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89297B4" w14:textId="4FCB1EA7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tiğ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ürüstlü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önetim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üreçlerin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üçlendir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AD2A817" w14:textId="02BAA8B5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öğrencilerin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ilgilendirm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oplantılar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faaliyet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planlama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E8729B6" w14:textId="33BD03E8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Tez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te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jü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üreçlerini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tandartla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ürütülmesin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akip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t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257FD2A" w14:textId="6715E9FC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-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programlarını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retkenliğ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çıktılarıyl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oplama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raporlama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74980A1F" w14:textId="1CCB6FCC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- ORPHEUS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tiket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hazırlıkların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ürüt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anıt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osyalarını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oplama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7C94D9D" w14:textId="37F4C272" w:rsidR="003C1494" w:rsidRPr="00CE4D9F" w:rsidRDefault="00CE4D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-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üdürlü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yönlendirile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nulard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görüş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bildirmek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B3275F" w14:textId="77777777" w:rsidR="003C1494" w:rsidRPr="00CE4D9F" w:rsidRDefault="003C149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FA4F37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8 –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ürütme</w:t>
      </w:r>
      <w:proofErr w:type="spellEnd"/>
    </w:p>
    <w:p w14:paraId="34BDB371" w14:textId="77777777" w:rsidR="003C1494" w:rsidRPr="00CE4D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sul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sasları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uygulanmasınd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orumludur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99D44F" w14:textId="77777777" w:rsidR="003C1494" w:rsidRPr="00CE4D9F" w:rsidRDefault="003C14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2C7DE" w14:textId="77777777" w:rsidR="003C1494" w:rsidRPr="00CE4D9F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yeleri</w:t>
      </w:r>
      <w:proofErr w:type="spellEnd"/>
    </w:p>
    <w:p w14:paraId="226A8284" w14:textId="77777777" w:rsidR="003C1494" w:rsidRPr="00261E0C" w:rsidRDefault="00000000">
      <w:pPr>
        <w:rPr>
          <w:color w:val="000000" w:themeColor="text1"/>
        </w:rPr>
      </w:pP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üyeler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listesi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sayfasında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ilan</w:t>
      </w:r>
      <w:proofErr w:type="spellEnd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D9F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Pr="00261E0C">
        <w:rPr>
          <w:color w:val="000000" w:themeColor="text1"/>
        </w:rPr>
        <w:t>.</w:t>
      </w:r>
    </w:p>
    <w:p w14:paraId="6B1DC6E3" w14:textId="77777777" w:rsidR="003C1494" w:rsidRPr="00261E0C" w:rsidRDefault="003C1494">
      <w:pPr>
        <w:rPr>
          <w:color w:val="000000" w:themeColor="text1"/>
        </w:rPr>
      </w:pPr>
    </w:p>
    <w:sectPr w:rsidR="003C1494" w:rsidRPr="00261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C4741"/>
    <w:multiLevelType w:val="hybridMultilevel"/>
    <w:tmpl w:val="E6062F72"/>
    <w:lvl w:ilvl="0" w:tplc="4686E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47CF"/>
    <w:multiLevelType w:val="hybridMultilevel"/>
    <w:tmpl w:val="EFEE06CC"/>
    <w:lvl w:ilvl="0" w:tplc="264CACE8">
      <w:start w:val="1"/>
      <w:numFmt w:val="upperRoman"/>
      <w:lvlText w:val="%1."/>
      <w:lvlJc w:val="left"/>
      <w:pPr>
        <w:ind w:left="4436" w:hanging="1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6764C2D0">
      <w:numFmt w:val="bullet"/>
      <w:lvlText w:val="•"/>
      <w:lvlJc w:val="left"/>
      <w:pPr>
        <w:ind w:left="4974" w:hanging="155"/>
      </w:pPr>
      <w:rPr>
        <w:lang w:val="tr-TR" w:eastAsia="en-US" w:bidi="ar-SA"/>
      </w:rPr>
    </w:lvl>
    <w:lvl w:ilvl="2" w:tplc="246C934E">
      <w:numFmt w:val="bullet"/>
      <w:lvlText w:val="•"/>
      <w:lvlJc w:val="left"/>
      <w:pPr>
        <w:ind w:left="5508" w:hanging="155"/>
      </w:pPr>
      <w:rPr>
        <w:lang w:val="tr-TR" w:eastAsia="en-US" w:bidi="ar-SA"/>
      </w:rPr>
    </w:lvl>
    <w:lvl w:ilvl="3" w:tplc="83D88620">
      <w:numFmt w:val="bullet"/>
      <w:lvlText w:val="•"/>
      <w:lvlJc w:val="left"/>
      <w:pPr>
        <w:ind w:left="6042" w:hanging="155"/>
      </w:pPr>
      <w:rPr>
        <w:lang w:val="tr-TR" w:eastAsia="en-US" w:bidi="ar-SA"/>
      </w:rPr>
    </w:lvl>
    <w:lvl w:ilvl="4" w:tplc="18C6E5D2">
      <w:numFmt w:val="bullet"/>
      <w:lvlText w:val="•"/>
      <w:lvlJc w:val="left"/>
      <w:pPr>
        <w:ind w:left="6576" w:hanging="155"/>
      </w:pPr>
      <w:rPr>
        <w:lang w:val="tr-TR" w:eastAsia="en-US" w:bidi="ar-SA"/>
      </w:rPr>
    </w:lvl>
    <w:lvl w:ilvl="5" w:tplc="564AB5C2">
      <w:numFmt w:val="bullet"/>
      <w:lvlText w:val="•"/>
      <w:lvlJc w:val="left"/>
      <w:pPr>
        <w:ind w:left="7110" w:hanging="155"/>
      </w:pPr>
      <w:rPr>
        <w:lang w:val="tr-TR" w:eastAsia="en-US" w:bidi="ar-SA"/>
      </w:rPr>
    </w:lvl>
    <w:lvl w:ilvl="6" w:tplc="4B02ED4A">
      <w:numFmt w:val="bullet"/>
      <w:lvlText w:val="•"/>
      <w:lvlJc w:val="left"/>
      <w:pPr>
        <w:ind w:left="7644" w:hanging="155"/>
      </w:pPr>
      <w:rPr>
        <w:lang w:val="tr-TR" w:eastAsia="en-US" w:bidi="ar-SA"/>
      </w:rPr>
    </w:lvl>
    <w:lvl w:ilvl="7" w:tplc="C9A8E760">
      <w:numFmt w:val="bullet"/>
      <w:lvlText w:val="•"/>
      <w:lvlJc w:val="left"/>
      <w:pPr>
        <w:ind w:left="8178" w:hanging="155"/>
      </w:pPr>
      <w:rPr>
        <w:lang w:val="tr-TR" w:eastAsia="en-US" w:bidi="ar-SA"/>
      </w:rPr>
    </w:lvl>
    <w:lvl w:ilvl="8" w:tplc="DA72D458">
      <w:numFmt w:val="bullet"/>
      <w:lvlText w:val="•"/>
      <w:lvlJc w:val="left"/>
      <w:pPr>
        <w:ind w:left="8713" w:hanging="155"/>
      </w:pPr>
      <w:rPr>
        <w:lang w:val="tr-TR" w:eastAsia="en-US" w:bidi="ar-SA"/>
      </w:rPr>
    </w:lvl>
  </w:abstractNum>
  <w:abstractNum w:abstractNumId="11" w15:restartNumberingAfterBreak="0">
    <w:nsid w:val="68B2460F"/>
    <w:multiLevelType w:val="hybridMultilevel"/>
    <w:tmpl w:val="A8822F94"/>
    <w:lvl w:ilvl="0" w:tplc="CD06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81893">
    <w:abstractNumId w:val="8"/>
  </w:num>
  <w:num w:numId="2" w16cid:durableId="1501696045">
    <w:abstractNumId w:val="6"/>
  </w:num>
  <w:num w:numId="3" w16cid:durableId="700714349">
    <w:abstractNumId w:val="5"/>
  </w:num>
  <w:num w:numId="4" w16cid:durableId="1565799600">
    <w:abstractNumId w:val="4"/>
  </w:num>
  <w:num w:numId="5" w16cid:durableId="1520847730">
    <w:abstractNumId w:val="7"/>
  </w:num>
  <w:num w:numId="6" w16cid:durableId="121465395">
    <w:abstractNumId w:val="3"/>
  </w:num>
  <w:num w:numId="7" w16cid:durableId="885335815">
    <w:abstractNumId w:val="2"/>
  </w:num>
  <w:num w:numId="8" w16cid:durableId="15926781">
    <w:abstractNumId w:val="1"/>
  </w:num>
  <w:num w:numId="9" w16cid:durableId="1756894946">
    <w:abstractNumId w:val="0"/>
  </w:num>
  <w:num w:numId="10" w16cid:durableId="3139943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37922612">
    <w:abstractNumId w:val="10"/>
  </w:num>
  <w:num w:numId="12" w16cid:durableId="250284353">
    <w:abstractNumId w:val="9"/>
  </w:num>
  <w:num w:numId="13" w16cid:durableId="112332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E74"/>
    <w:rsid w:val="0015074B"/>
    <w:rsid w:val="00261E0C"/>
    <w:rsid w:val="0029639D"/>
    <w:rsid w:val="00326F90"/>
    <w:rsid w:val="003C1494"/>
    <w:rsid w:val="004A07B0"/>
    <w:rsid w:val="008C6052"/>
    <w:rsid w:val="00AA1D8D"/>
    <w:rsid w:val="00B47730"/>
    <w:rsid w:val="00CB0664"/>
    <w:rsid w:val="00CE4D9F"/>
    <w:rsid w:val="00D57E29"/>
    <w:rsid w:val="00E168A6"/>
    <w:rsid w:val="00E709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1FE3E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ak Erdem Bulte</cp:lastModifiedBy>
  <cp:revision>6</cp:revision>
  <dcterms:created xsi:type="dcterms:W3CDTF">2013-12-23T23:15:00Z</dcterms:created>
  <dcterms:modified xsi:type="dcterms:W3CDTF">2025-12-30T11:13:00Z</dcterms:modified>
  <cp:category/>
</cp:coreProperties>
</file>